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878B" w14:textId="25FD91FB" w:rsidR="00716004" w:rsidRPr="00716004" w:rsidRDefault="00DA64A5" w:rsidP="00716004">
      <w:pPr>
        <w:bidi/>
        <w:spacing w:line="360" w:lineRule="auto"/>
        <w:jc w:val="center"/>
        <w:rPr>
          <w:rStyle w:val="p"/>
          <w:rFonts w:ascii="Shabnam" w:hAnsi="Shabnam" w:cs="B Nazanin"/>
          <w:b/>
          <w:bCs/>
          <w:color w:val="091E42"/>
          <w:sz w:val="29"/>
          <w:szCs w:val="32"/>
          <w:u w:val="single"/>
          <w:shd w:val="clear" w:color="auto" w:fill="F4F5F7"/>
        </w:rPr>
      </w:pPr>
      <w:r w:rsidRPr="00716004">
        <w:rPr>
          <w:rStyle w:val="p"/>
          <w:rFonts w:ascii="Shabnam" w:hAnsi="Shabnam" w:cs="B Nazanin"/>
          <w:b/>
          <w:bCs/>
          <w:color w:val="091E42"/>
          <w:sz w:val="29"/>
          <w:szCs w:val="32"/>
          <w:u w:val="single"/>
          <w:shd w:val="clear" w:color="auto" w:fill="F4F5F7"/>
          <w:rtl/>
        </w:rPr>
        <w:t>راهنمای نگارش مقاله برای همایش حقوق خانواده و رسانه</w:t>
      </w:r>
      <w:r w:rsidR="00716004" w:rsidRPr="00716004">
        <w:rPr>
          <w:rStyle w:val="p"/>
          <w:rFonts w:ascii="Shabnam" w:hAnsi="Shabnam" w:cs="B Nazanin"/>
          <w:b/>
          <w:bCs/>
          <w:color w:val="091E42"/>
          <w:sz w:val="29"/>
          <w:szCs w:val="32"/>
          <w:u w:val="single"/>
          <w:shd w:val="clear" w:color="auto" w:fill="F4F5F7"/>
        </w:rPr>
        <w:t xml:space="preserve"> </w:t>
      </w:r>
    </w:p>
    <w:p w14:paraId="0BD61C3C" w14:textId="77777777" w:rsidR="00716004" w:rsidRPr="00716004" w:rsidRDefault="00716004" w:rsidP="00716004">
      <w:pPr>
        <w:bidi/>
        <w:spacing w:line="360" w:lineRule="auto"/>
        <w:jc w:val="center"/>
        <w:rPr>
          <w:rStyle w:val="p"/>
          <w:rFonts w:ascii="Shabnam" w:hAnsi="Shabnam" w:cs="B Nazanin"/>
          <w:b/>
          <w:bCs/>
          <w:color w:val="091E42"/>
          <w:sz w:val="29"/>
          <w:szCs w:val="32"/>
          <w:u w:val="single"/>
          <w:shd w:val="clear" w:color="auto" w:fill="F4F5F7"/>
        </w:rPr>
      </w:pPr>
    </w:p>
    <w:p w14:paraId="22AF5817" w14:textId="323F4591" w:rsidR="00DA64A5" w:rsidRPr="00716004" w:rsidRDefault="00DA64A5" w:rsidP="00716004">
      <w:pPr>
        <w:bidi/>
        <w:spacing w:line="360" w:lineRule="auto"/>
        <w:jc w:val="center"/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</w:pPr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 xml:space="preserve">مقاله ارسالی برای این همایش مشابه مقالات کامل علمی- پژوهشی بوده و باید شامل چکیده و واژگان کلیدی، مقدمه، متن اصلی، نتایج و فهرست منابع باشد. </w:t>
      </w:r>
    </w:p>
    <w:p w14:paraId="6AD304F2" w14:textId="77777777" w:rsidR="00716004" w:rsidRPr="00716004" w:rsidRDefault="00DA64A5" w:rsidP="00716004">
      <w:pPr>
        <w:bidi/>
        <w:spacing w:line="360" w:lineRule="auto"/>
        <w:jc w:val="center"/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</w:pPr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 xml:space="preserve">مقاله مزبور باید به زبان فارسی و حداکثر 10000 واژه بوده با حاشیه 4 سانتی‌متر از بالا و 2 سانتی‌متر از راست، چپ و پایین و فاصله خطوط </w:t>
      </w:r>
      <w:proofErr w:type="spellStart"/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</w:rPr>
        <w:t>pt</w:t>
      </w:r>
      <w:proofErr w:type="spellEnd"/>
      <w:r w:rsidRPr="00716004">
        <w:rPr>
          <w:rStyle w:val="p"/>
          <w:rFonts w:ascii="Shabnam" w:hAnsi="Shabnam" w:cs="B Nazanin" w:hint="cs"/>
          <w:color w:val="091E42"/>
          <w:sz w:val="27"/>
          <w:szCs w:val="28"/>
          <w:shd w:val="clear" w:color="auto" w:fill="F4F5F7"/>
          <w:rtl/>
        </w:rPr>
        <w:t xml:space="preserve"> </w:t>
      </w:r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 xml:space="preserve">12 با فونت ب لوتوس 12 و با نرم‌افزار </w:t>
      </w:r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</w:rPr>
        <w:t xml:space="preserve">word </w:t>
      </w:r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>2007-2010 تهیه و از طریق صفحه ارسال مقاله بارگذاری گردد.</w:t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 xml:space="preserve"> </w:t>
      </w:r>
    </w:p>
    <w:p w14:paraId="6F9A80B2" w14:textId="77777777" w:rsidR="00716004" w:rsidRPr="00716004" w:rsidRDefault="00716004" w:rsidP="00716004">
      <w:pPr>
        <w:bidi/>
        <w:spacing w:line="360" w:lineRule="auto"/>
        <w:jc w:val="center"/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</w:pPr>
    </w:p>
    <w:p w14:paraId="5D6A4BE1" w14:textId="77777777" w:rsidR="00716004" w:rsidRDefault="00DA64A5" w:rsidP="00716004">
      <w:pPr>
        <w:bidi/>
        <w:spacing w:line="360" w:lineRule="auto"/>
        <w:jc w:val="center"/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</w:rPr>
      </w:pPr>
      <w:r w:rsidRPr="00716004">
        <w:rPr>
          <w:rStyle w:val="Strong"/>
          <w:rFonts w:ascii="Shabnam" w:hAnsi="Shabnam" w:cs="B Nazanin"/>
          <w:color w:val="091E42"/>
          <w:sz w:val="27"/>
          <w:szCs w:val="28"/>
          <w:highlight w:val="yellow"/>
          <w:shd w:val="clear" w:color="auto" w:fill="F4F5F7"/>
          <w:rtl/>
        </w:rPr>
        <w:t>توجه</w:t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 xml:space="preserve">: </w:t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highlight w:val="yellow"/>
          <w:shd w:val="clear" w:color="auto" w:fill="F4F5F7"/>
          <w:rtl/>
        </w:rPr>
        <w:t>رعایت موارد خواسته‌شده در این راهنما ضروری بوده و مقالات با ساختار متفاوت وارد</w:t>
      </w:r>
      <w:r w:rsidR="00716004" w:rsidRPr="00716004">
        <w:rPr>
          <w:rStyle w:val="Strong"/>
          <w:rFonts w:ascii="Shabnam" w:hAnsi="Shabnam" w:cs="B Nazanin"/>
          <w:color w:val="091E42"/>
          <w:sz w:val="27"/>
          <w:szCs w:val="28"/>
          <w:highlight w:val="yellow"/>
          <w:shd w:val="clear" w:color="auto" w:fill="F4F5F7"/>
        </w:rPr>
        <w:t xml:space="preserve"> </w:t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highlight w:val="yellow"/>
          <w:shd w:val="clear" w:color="auto" w:fill="F4F5F7"/>
          <w:rtl/>
        </w:rPr>
        <w:t>فرایند داوری نخواهند شد.</w:t>
      </w:r>
      <w:r w:rsidRPr="00716004">
        <w:rPr>
          <w:rFonts w:ascii="Shabnam" w:hAnsi="Shabnam" w:cs="B Nazanin"/>
          <w:b/>
          <w:bCs/>
          <w:color w:val="091E42"/>
          <w:sz w:val="27"/>
          <w:szCs w:val="28"/>
          <w:highlight w:val="yellow"/>
          <w:shd w:val="clear" w:color="auto" w:fill="F4F5F7"/>
          <w:rtl/>
        </w:rPr>
        <w:br/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highlight w:val="yellow"/>
          <w:shd w:val="clear" w:color="auto" w:fill="F4F5F7"/>
          <w:rtl/>
        </w:rPr>
        <w:t>فایل ارسالی باید در قالب پیش فرض باشد.</w:t>
      </w:r>
      <w:r w:rsidRPr="00716004">
        <w:rPr>
          <w:rFonts w:ascii="Shabnam" w:hAnsi="Shabnam" w:cs="B Nazanin"/>
          <w:b/>
          <w:bCs/>
          <w:color w:val="091E42"/>
          <w:sz w:val="27"/>
          <w:szCs w:val="28"/>
          <w:shd w:val="clear" w:color="auto" w:fill="F4F5F7"/>
          <w:rtl/>
        </w:rPr>
        <w:br/>
      </w:r>
      <w:r w:rsidRPr="00716004">
        <w:rPr>
          <w:rFonts w:ascii="Shabnam" w:hAnsi="Shabnam" w:cs="B Nazanin"/>
          <w:b/>
          <w:bCs/>
          <w:color w:val="091E42"/>
          <w:sz w:val="27"/>
          <w:szCs w:val="28"/>
          <w:shd w:val="clear" w:color="auto" w:fill="F4F5F7"/>
          <w:rtl/>
        </w:rPr>
        <w:br/>
      </w:r>
      <w:r w:rsidRPr="00A5466E">
        <w:rPr>
          <w:rStyle w:val="Strong"/>
          <w:rFonts w:ascii="Shabnam" w:hAnsi="Shabnam" w:cs="B Mitra"/>
          <w:color w:val="091E42"/>
          <w:sz w:val="28"/>
          <w:szCs w:val="28"/>
          <w:u w:val="single"/>
          <w:shd w:val="clear" w:color="auto" w:fill="F4F5F7"/>
          <w:rtl/>
        </w:rPr>
        <w:t>عنوان کامل مقاله به فارسی با قلم ب میترا 14 ضخیم وسط‌چین حداکثر در دو خط نوشته شود</w:t>
      </w:r>
      <w:r w:rsidR="00716004" w:rsidRPr="00A5466E">
        <w:rPr>
          <w:rStyle w:val="Strong"/>
          <w:rFonts w:ascii="Shabnam" w:hAnsi="Shabnam" w:cs="B Mitra"/>
          <w:color w:val="091E42"/>
          <w:sz w:val="28"/>
          <w:szCs w:val="28"/>
          <w:u w:val="single"/>
          <w:shd w:val="clear" w:color="auto" w:fill="F4F5F7"/>
        </w:rPr>
        <w:t>.</w:t>
      </w:r>
      <w:r w:rsidRPr="00716004">
        <w:rPr>
          <w:rFonts w:ascii="Shabnam" w:hAnsi="Shabnam" w:cs="B Nazanin"/>
          <w:b/>
          <w:bCs/>
          <w:color w:val="091E42"/>
          <w:sz w:val="27"/>
          <w:szCs w:val="28"/>
          <w:shd w:val="clear" w:color="auto" w:fill="F4F5F7"/>
          <w:rtl/>
        </w:rPr>
        <w:br/>
      </w:r>
      <w:r w:rsidRPr="00716004">
        <w:rPr>
          <w:rFonts w:ascii="Shabnam" w:hAnsi="Shabnam" w:cs="B Nazanin"/>
          <w:b/>
          <w:bCs/>
          <w:color w:val="091E42"/>
          <w:sz w:val="27"/>
          <w:szCs w:val="28"/>
          <w:shd w:val="clear" w:color="auto" w:fill="F4F5F7"/>
          <w:rtl/>
        </w:rPr>
        <w:br/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 xml:space="preserve">یک خط فاصله </w:t>
      </w:r>
      <w:proofErr w:type="spellStart"/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</w:rPr>
        <w:t>pt</w:t>
      </w:r>
      <w:proofErr w:type="spellEnd"/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</w:rPr>
        <w:t xml:space="preserve"> </w:t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>12</w:t>
      </w:r>
      <w:r w:rsidRPr="00716004">
        <w:rPr>
          <w:rFonts w:ascii="Shabnam" w:hAnsi="Shabnam" w:cs="B Nazanin"/>
          <w:b/>
          <w:bCs/>
          <w:color w:val="091E42"/>
          <w:sz w:val="27"/>
          <w:szCs w:val="28"/>
          <w:shd w:val="clear" w:color="auto" w:fill="F4F5F7"/>
          <w:rtl/>
        </w:rPr>
        <w:br/>
      </w:r>
      <w:r w:rsidRPr="00A5466E">
        <w:rPr>
          <w:rStyle w:val="Strong"/>
          <w:rFonts w:ascii="Shabnam" w:hAnsi="Shabnam" w:cs="B Nazanin"/>
          <w:color w:val="091E42"/>
          <w:sz w:val="25"/>
          <w:shd w:val="clear" w:color="auto" w:fill="F4F5F7"/>
          <w:rtl/>
        </w:rPr>
        <w:t>نام کامل مؤلف اول*1، نام کامل مؤلف دوم2، نام کامل مؤلف سوم3 (با قلم ب نازنین 12 وسط‌چین)</w:t>
      </w:r>
      <w:r w:rsidRPr="00716004">
        <w:rPr>
          <w:rFonts w:ascii="Shabnam" w:hAnsi="Shabnam" w:cs="B Nazanin"/>
          <w:b/>
          <w:bCs/>
          <w:color w:val="091E42"/>
          <w:sz w:val="27"/>
          <w:szCs w:val="28"/>
          <w:shd w:val="clear" w:color="auto" w:fill="F4F5F7"/>
          <w:rtl/>
        </w:rPr>
        <w:br/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 xml:space="preserve">یک خط فاصله </w:t>
      </w:r>
      <w:proofErr w:type="spellStart"/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</w:rPr>
        <w:t>pt</w:t>
      </w:r>
      <w:proofErr w:type="spellEnd"/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</w:rPr>
        <w:t xml:space="preserve"> </w:t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>12</w:t>
      </w:r>
      <w:r w:rsidRPr="00A5466E">
        <w:rPr>
          <w:rFonts w:ascii="Shabnam" w:hAnsi="Shabnam" w:cs="B Mitra"/>
          <w:b/>
          <w:bCs/>
          <w:color w:val="091E42"/>
          <w:sz w:val="19"/>
          <w:szCs w:val="18"/>
          <w:shd w:val="clear" w:color="auto" w:fill="F4F5F7"/>
          <w:rtl/>
        </w:rPr>
        <w:br/>
      </w:r>
      <w:r w:rsidRPr="00A5466E">
        <w:rPr>
          <w:rStyle w:val="Strong"/>
          <w:rFonts w:ascii="Shabnam" w:hAnsi="Shabnam" w:cs="B Mitra"/>
          <w:color w:val="091E42"/>
          <w:sz w:val="19"/>
          <w:szCs w:val="18"/>
          <w:shd w:val="clear" w:color="auto" w:fill="F4F5F7"/>
          <w:rtl/>
        </w:rPr>
        <w:t>1*. وابستگی سازمانی مؤلف اول (با قلم ب میترا 9 وسط‌چین منطبق با پیوست 1)</w:t>
      </w:r>
      <w:r w:rsidRPr="00A5466E">
        <w:rPr>
          <w:rFonts w:ascii="Shabnam" w:hAnsi="Shabnam" w:cs="B Mitra"/>
          <w:b/>
          <w:bCs/>
          <w:color w:val="091E42"/>
          <w:sz w:val="19"/>
          <w:szCs w:val="18"/>
          <w:shd w:val="clear" w:color="auto" w:fill="F4F5F7"/>
          <w:rtl/>
        </w:rPr>
        <w:br/>
      </w:r>
      <w:r w:rsidRPr="00A5466E">
        <w:rPr>
          <w:rStyle w:val="Strong"/>
          <w:rFonts w:ascii="Shabnam" w:hAnsi="Shabnam" w:cs="B Mitra"/>
          <w:color w:val="091E42"/>
          <w:sz w:val="19"/>
          <w:szCs w:val="18"/>
          <w:shd w:val="clear" w:color="auto" w:fill="F4F5F7"/>
          <w:rtl/>
        </w:rPr>
        <w:t>2. وابستگی سازمانی مؤلف دوم (با قلم ب میترا 9 وسط‌چین منطبق با پیوست 1)</w:t>
      </w:r>
      <w:r w:rsidRPr="00A5466E">
        <w:rPr>
          <w:rFonts w:ascii="Shabnam" w:hAnsi="Shabnam" w:cs="B Mitra"/>
          <w:b/>
          <w:bCs/>
          <w:color w:val="091E42"/>
          <w:sz w:val="19"/>
          <w:szCs w:val="18"/>
          <w:shd w:val="clear" w:color="auto" w:fill="F4F5F7"/>
          <w:rtl/>
        </w:rPr>
        <w:br/>
      </w:r>
      <w:r w:rsidRPr="00A5466E">
        <w:rPr>
          <w:rStyle w:val="Strong"/>
          <w:rFonts w:ascii="Shabnam" w:hAnsi="Shabnam" w:cs="B Mitra"/>
          <w:color w:val="091E42"/>
          <w:sz w:val="19"/>
          <w:szCs w:val="18"/>
          <w:shd w:val="clear" w:color="auto" w:fill="F4F5F7"/>
          <w:rtl/>
        </w:rPr>
        <w:t>3. وابستگی سازمانی مؤلف سوم (با قلم ب میترا 9 وسط‌چین منطبق با پیوست 1)</w:t>
      </w:r>
    </w:p>
    <w:p w14:paraId="04380C0B" w14:textId="7A31A3EA" w:rsidR="00716004" w:rsidRPr="00716004" w:rsidRDefault="00DA64A5" w:rsidP="00716004">
      <w:pPr>
        <w:bidi/>
        <w:spacing w:line="360" w:lineRule="auto"/>
        <w:jc w:val="center"/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</w:rPr>
      </w:pPr>
      <w:r w:rsidRPr="00716004">
        <w:rPr>
          <w:rFonts w:ascii="Shabnam" w:hAnsi="Shabnam" w:cs="B Nazanin"/>
          <w:b/>
          <w:bCs/>
          <w:color w:val="091E42"/>
          <w:sz w:val="27"/>
          <w:szCs w:val="28"/>
          <w:shd w:val="clear" w:color="auto" w:fill="F4F5F7"/>
          <w:rtl/>
        </w:rPr>
        <w:lastRenderedPageBreak/>
        <w:br/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 xml:space="preserve">آدرس ایمیل مسئول مکاتبات به‌صورت وسط‌چین با قلم </w:t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</w:rPr>
        <w:t xml:space="preserve">Times New Roman </w:t>
      </w:r>
      <w:r w:rsidRPr="00716004">
        <w:rPr>
          <w:rStyle w:val="Strong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>9 نوشته شود:</w:t>
      </w:r>
      <w:r w:rsidRPr="00716004">
        <w:rPr>
          <w:rFonts w:ascii="Shabnam" w:hAnsi="Shabnam" w:cs="B Nazanin"/>
          <w:b/>
          <w:bCs/>
          <w:color w:val="091E42"/>
          <w:sz w:val="27"/>
          <w:szCs w:val="28"/>
          <w:shd w:val="clear" w:color="auto" w:fill="F4F5F7"/>
          <w:rtl/>
        </w:rPr>
        <w:br/>
      </w:r>
      <w:r w:rsidRPr="00716004">
        <w:rPr>
          <w:rStyle w:val="p"/>
          <w:rFonts w:asciiTheme="majorBidi" w:hAnsiTheme="majorBidi" w:cstheme="majorBidi"/>
          <w:color w:val="091E42"/>
          <w:sz w:val="27"/>
          <w:szCs w:val="28"/>
          <w:shd w:val="clear" w:color="auto" w:fill="F4F5F7"/>
        </w:rPr>
        <w:t>Email</w:t>
      </w:r>
      <w:r w:rsidRPr="00716004">
        <w:rPr>
          <w:rStyle w:val="p"/>
          <w:rFonts w:asciiTheme="majorBidi" w:hAnsiTheme="majorBidi" w:cstheme="majorBidi"/>
          <w:color w:val="091E42"/>
          <w:sz w:val="27"/>
          <w:szCs w:val="28"/>
          <w:shd w:val="clear" w:color="auto" w:fill="F4F5F7"/>
          <w:rtl/>
        </w:rPr>
        <w:t xml:space="preserve">: </w:t>
      </w:r>
      <w:r w:rsidR="00716004" w:rsidRPr="00716004">
        <w:rPr>
          <w:rStyle w:val="p"/>
          <w:rFonts w:asciiTheme="majorBidi" w:hAnsiTheme="majorBidi" w:cstheme="majorBidi"/>
          <w:b/>
          <w:bCs/>
          <w:color w:val="091E42"/>
          <w:sz w:val="27"/>
          <w:szCs w:val="28"/>
          <w:shd w:val="clear" w:color="auto" w:fill="F4F5F7"/>
        </w:rPr>
        <w:t>Research@refah.ac.ir</w:t>
      </w:r>
    </w:p>
    <w:p w14:paraId="47078F66" w14:textId="77777777" w:rsidR="00716004" w:rsidRDefault="00DA64A5" w:rsidP="00716004">
      <w:pPr>
        <w:bidi/>
        <w:spacing w:line="360" w:lineRule="auto"/>
        <w:jc w:val="center"/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</w:rPr>
      </w:pPr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 xml:space="preserve">دو خط فاصله </w:t>
      </w:r>
      <w:proofErr w:type="spellStart"/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</w:rPr>
        <w:t>pt</w:t>
      </w:r>
      <w:proofErr w:type="spellEnd"/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</w:rPr>
        <w:t xml:space="preserve"> </w:t>
      </w:r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>12</w:t>
      </w:r>
    </w:p>
    <w:p w14:paraId="68C299E5" w14:textId="6712605C" w:rsidR="00716004" w:rsidRPr="00A5466E" w:rsidRDefault="00DA64A5" w:rsidP="00716004">
      <w:pPr>
        <w:bidi/>
        <w:spacing w:line="360" w:lineRule="auto"/>
        <w:jc w:val="center"/>
        <w:rPr>
          <w:rStyle w:val="p"/>
          <w:rFonts w:ascii="Shabnam" w:hAnsi="Shabnam" w:cs="B Lotus"/>
          <w:b/>
          <w:bCs/>
          <w:color w:val="091E42"/>
          <w:sz w:val="27"/>
          <w:szCs w:val="28"/>
          <w:u w:val="single"/>
          <w:shd w:val="clear" w:color="auto" w:fill="F4F5F7"/>
        </w:rPr>
      </w:pPr>
      <w:r w:rsidRPr="00716004">
        <w:rPr>
          <w:rFonts w:ascii="Shabnam" w:hAnsi="Shabnam" w:cs="B Nazanin"/>
          <w:color w:val="091E42"/>
          <w:sz w:val="27"/>
          <w:szCs w:val="28"/>
        </w:rPr>
        <w:br/>
      </w:r>
      <w:r w:rsidRPr="00A5466E">
        <w:rPr>
          <w:rStyle w:val="p"/>
          <w:rFonts w:ascii="Shabnam" w:hAnsi="Shabnam" w:cs="B Lotus"/>
          <w:b/>
          <w:bCs/>
          <w:color w:val="091E42"/>
          <w:sz w:val="25"/>
          <w:u w:val="single"/>
          <w:shd w:val="clear" w:color="auto" w:fill="F4F5F7"/>
          <w:rtl/>
        </w:rPr>
        <w:t>چکیده (با قلم ب لوتوس ضخیم و فونت 12 و 150-250 کلمه)</w:t>
      </w:r>
    </w:p>
    <w:p w14:paraId="12681582" w14:textId="77777777" w:rsidR="00716004" w:rsidRPr="00716004" w:rsidRDefault="00DA64A5" w:rsidP="00716004">
      <w:pPr>
        <w:bidi/>
        <w:spacing w:line="360" w:lineRule="auto"/>
        <w:jc w:val="center"/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</w:rPr>
      </w:pPr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 xml:space="preserve">چکیده باید در یک پاراگراف نوشته شود و دربردارنده‌ی عنوان و موضوع مقاله، روش پژوهش و مهم‌ترین نتایج آن باشد. </w:t>
      </w:r>
    </w:p>
    <w:p w14:paraId="1FAC6D75" w14:textId="429DC63E" w:rsidR="00333251" w:rsidRDefault="00DA64A5" w:rsidP="00716004">
      <w:pPr>
        <w:bidi/>
        <w:spacing w:line="360" w:lineRule="auto"/>
        <w:jc w:val="center"/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</w:pPr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 xml:space="preserve">متن چکیده با قلم ب لوتوس 12 نوشته شود.واژه‌های کلیدی: با قلم </w:t>
      </w:r>
      <w:r w:rsidRPr="00A5466E">
        <w:rPr>
          <w:rStyle w:val="p"/>
          <w:rFonts w:ascii="Shabnam" w:hAnsi="Shabnam" w:cs="B Nazanin"/>
          <w:i/>
          <w:iCs/>
          <w:color w:val="091E42"/>
          <w:sz w:val="23"/>
          <w:szCs w:val="22"/>
          <w:shd w:val="clear" w:color="auto" w:fill="F4F5F7"/>
          <w:rtl/>
        </w:rPr>
        <w:t>ب لوتوس11 ایتالیک</w:t>
      </w:r>
      <w:r w:rsidRPr="00A5466E">
        <w:rPr>
          <w:rStyle w:val="p"/>
          <w:rFonts w:ascii="Shabnam" w:hAnsi="Shabnam" w:cs="B Nazanin"/>
          <w:color w:val="091E42"/>
          <w:sz w:val="23"/>
          <w:szCs w:val="22"/>
          <w:shd w:val="clear" w:color="auto" w:fill="F4F5F7"/>
          <w:rtl/>
        </w:rPr>
        <w:t xml:space="preserve"> </w:t>
      </w:r>
      <w:r w:rsidRPr="00716004"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  <w:t>نوشته شود و با ویرگول از یکدیگر جدا شود و 3 تا 5 کلمه باشد.</w:t>
      </w:r>
    </w:p>
    <w:p w14:paraId="39CB0D45" w14:textId="3DC8D440" w:rsidR="00AC6B76" w:rsidRDefault="00AC6B76" w:rsidP="00AC6B76">
      <w:pPr>
        <w:bidi/>
        <w:spacing w:line="360" w:lineRule="auto"/>
        <w:jc w:val="center"/>
        <w:rPr>
          <w:rStyle w:val="p"/>
          <w:rFonts w:ascii="Shabnam" w:hAnsi="Shabnam" w:cs="B Nazanin"/>
          <w:color w:val="091E42"/>
          <w:sz w:val="27"/>
          <w:szCs w:val="28"/>
          <w:shd w:val="clear" w:color="auto" w:fill="F4F5F7"/>
          <w:rtl/>
        </w:rPr>
      </w:pPr>
    </w:p>
    <w:p w14:paraId="5C838054" w14:textId="1ACA601E" w:rsidR="00AC6B76" w:rsidRPr="00AC6B76" w:rsidRDefault="00AC6B76" w:rsidP="00AC6B76">
      <w:pPr>
        <w:bidi/>
        <w:spacing w:line="360" w:lineRule="auto"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AC6B76">
        <w:rPr>
          <w:rFonts w:ascii="Shabnam" w:hAnsi="Shabnam" w:cs="B Nazanin"/>
          <w:b/>
          <w:bCs/>
          <w:color w:val="091E42"/>
          <w:sz w:val="27"/>
          <w:szCs w:val="28"/>
          <w:highlight w:val="yellow"/>
          <w:shd w:val="clear" w:color="auto" w:fill="F4F5F7"/>
          <w:rtl/>
        </w:rPr>
        <w:t xml:space="preserve">برای تنظیم مقاله اصلی به فایل راهنمای </w:t>
      </w:r>
      <w:r w:rsidRPr="00A02F57">
        <w:rPr>
          <w:rFonts w:ascii="Shabnam" w:hAnsi="Shabnam" w:cs="B Nazanin"/>
          <w:b/>
          <w:bCs/>
          <w:color w:val="091E42"/>
          <w:sz w:val="27"/>
          <w:szCs w:val="28"/>
          <w:highlight w:val="yellow"/>
          <w:shd w:val="clear" w:color="auto" w:fill="F4F5F7"/>
          <w:rtl/>
        </w:rPr>
        <w:t>اصل مقاله مراجعه</w:t>
      </w:r>
      <w:r w:rsidR="00A02F57" w:rsidRPr="00A02F57">
        <w:rPr>
          <w:rFonts w:ascii="Shabnam" w:hAnsi="Shabnam" w:cs="B Nazanin" w:hint="cs"/>
          <w:b/>
          <w:bCs/>
          <w:color w:val="091E42"/>
          <w:sz w:val="27"/>
          <w:szCs w:val="28"/>
          <w:highlight w:val="yellow"/>
          <w:shd w:val="clear" w:color="auto" w:fill="F4F5F7"/>
          <w:rtl/>
          <w:lang w:bidi="fa-IR"/>
        </w:rPr>
        <w:t xml:space="preserve"> شود.</w:t>
      </w:r>
    </w:p>
    <w:sectPr w:rsidR="00AC6B76" w:rsidRPr="00AC6B76" w:rsidSect="0055206C">
      <w:headerReference w:type="even" r:id="rId8"/>
      <w:headerReference w:type="default" r:id="rId9"/>
      <w:footerReference w:type="default" r:id="rId10"/>
      <w:pgSz w:w="12240" w:h="15840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C341" w14:textId="77777777" w:rsidR="003855CA" w:rsidRDefault="003855CA">
      <w:r>
        <w:separator/>
      </w:r>
    </w:p>
  </w:endnote>
  <w:endnote w:type="continuationSeparator" w:id="0">
    <w:p w14:paraId="06D29C0E" w14:textId="77777777" w:rsidR="003855CA" w:rsidRDefault="003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fic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Arya 1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abnam">
    <w:altName w:val="Cambria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573121"/>
      <w:docPartObj>
        <w:docPartGallery w:val="Page Numbers (Bottom of Page)"/>
        <w:docPartUnique/>
      </w:docPartObj>
    </w:sdtPr>
    <w:sdtEndPr/>
    <w:sdtContent>
      <w:p w14:paraId="23CF5F47" w14:textId="77777777" w:rsidR="00F30231" w:rsidRDefault="00225CF3" w:rsidP="00F30231">
        <w:pPr>
          <w:pStyle w:val="Footer"/>
          <w:bidi/>
          <w:jc w:val="center"/>
        </w:pPr>
        <w:r w:rsidRPr="00155861">
          <w:rPr>
            <w:rFonts w:cs="B Nazanin"/>
          </w:rPr>
          <w:fldChar w:fldCharType="begin"/>
        </w:r>
        <w:r w:rsidRPr="00155861">
          <w:rPr>
            <w:rFonts w:cs="B Nazanin"/>
          </w:rPr>
          <w:instrText xml:space="preserve"> PAGE   \* MERGEFORMAT </w:instrText>
        </w:r>
        <w:r w:rsidRPr="00155861">
          <w:rPr>
            <w:rFonts w:cs="B Nazanin"/>
          </w:rPr>
          <w:fldChar w:fldCharType="separate"/>
        </w:r>
        <w:r w:rsidR="00155861">
          <w:rPr>
            <w:rFonts w:cs="B Nazanin"/>
            <w:noProof/>
            <w:rtl/>
          </w:rPr>
          <w:t>4</w:t>
        </w:r>
        <w:r w:rsidRPr="00155861">
          <w:rPr>
            <w:rFonts w:cs="B Nazanin"/>
          </w:rPr>
          <w:fldChar w:fldCharType="end"/>
        </w:r>
      </w:p>
    </w:sdtContent>
  </w:sdt>
  <w:p w14:paraId="6586FB63" w14:textId="77777777" w:rsidR="00F30231" w:rsidRDefault="00F30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CBE0" w14:textId="77777777" w:rsidR="003855CA" w:rsidRDefault="003855CA">
      <w:r>
        <w:separator/>
      </w:r>
    </w:p>
  </w:footnote>
  <w:footnote w:type="continuationSeparator" w:id="0">
    <w:p w14:paraId="4F6DF165" w14:textId="77777777" w:rsidR="003855CA" w:rsidRDefault="0038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7518" w14:textId="77777777" w:rsidR="00F32297" w:rsidRDefault="00225CF3" w:rsidP="000F11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22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EE565" w14:textId="77777777" w:rsidR="00F32297" w:rsidRDefault="00F32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2DE5" w14:textId="77777777" w:rsidR="00F32297" w:rsidRDefault="003855CA" w:rsidP="00E52B39">
    <w:pPr>
      <w:pStyle w:val="Header"/>
      <w:framePr w:w="9662" w:wrap="around" w:vAnchor="text" w:hAnchor="page" w:x="780" w:y="-378"/>
      <w:rPr>
        <w:rtl/>
      </w:rPr>
    </w:pPr>
    <w:r>
      <w:rPr>
        <w:noProof/>
        <w:rtl/>
      </w:rPr>
      <w:pict w14:anchorId="00F6E09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6pt;margin-top:6.75pt;width:460.45pt;height:42.9pt;z-index:251657728" filled="f" stroked="f">
          <v:textbox style="mso-next-textbox:#_x0000_s1027">
            <w:txbxContent>
              <w:p w14:paraId="42FF7BF3" w14:textId="077E60B5" w:rsidR="00861910" w:rsidRDefault="00861910" w:rsidP="00861910">
                <w:pPr>
                  <w:pStyle w:val="Header"/>
                  <w:pBdr>
                    <w:bottom w:val="single" w:sz="6" w:space="1" w:color="auto"/>
                  </w:pBdr>
                  <w:tabs>
                    <w:tab w:val="clear" w:pos="8640"/>
                    <w:tab w:val="right" w:pos="8853"/>
                  </w:tabs>
                  <w:bidi/>
                  <w:ind w:right="-220"/>
                  <w:rPr>
                    <w:rFonts w:cs="B Roya"/>
                    <w:lang w:bidi="fa-IR"/>
                  </w:rPr>
                </w:pPr>
                <w:r>
                  <w:rPr>
                    <w:rFonts w:cs="B Roya" w:hint="cs"/>
                    <w:rtl/>
                  </w:rPr>
                  <w:t xml:space="preserve">همايش ملي حقوق خانواده و رسانه </w:t>
                </w:r>
                <w:r>
                  <w:rPr>
                    <w:rFonts w:ascii="Arial" w:hAnsi="Arial" w:cs="Arial" w:hint="cs"/>
                    <w:rtl/>
                  </w:rPr>
                  <w:t>–</w:t>
                </w:r>
                <w:r>
                  <w:rPr>
                    <w:rFonts w:cs="B Roya" w:hint="cs"/>
                    <w:rtl/>
                  </w:rPr>
                  <w:t xml:space="preserve"> بهمن </w:t>
                </w:r>
                <w:r>
                  <w:rPr>
                    <w:rFonts w:cs="B Roya" w:hint="cs"/>
                    <w:rtl/>
                    <w:lang w:bidi="fa-IR"/>
                  </w:rPr>
                  <w:t>ماه 1401 - تهران</w:t>
                </w:r>
              </w:p>
              <w:p w14:paraId="5E4304A6" w14:textId="30CFD65D" w:rsidR="00861910" w:rsidRPr="00183235" w:rsidRDefault="00861910" w:rsidP="00861910">
                <w:pPr>
                  <w:pStyle w:val="Header"/>
                  <w:rPr>
                    <w:rStyle w:val="PageNumber"/>
                    <w:rFonts w:cs="B Roya"/>
                    <w:sz w:val="22"/>
                    <w:szCs w:val="22"/>
                    <w:lang w:bidi="fa-IR"/>
                  </w:rPr>
                </w:pPr>
                <w:r>
                  <w:rPr>
                    <w:rFonts w:cs="B Roya"/>
                    <w:sz w:val="22"/>
                    <w:szCs w:val="22"/>
                  </w:rPr>
                  <w:t>National</w:t>
                </w:r>
                <w:r w:rsidRPr="00183235">
                  <w:rPr>
                    <w:rFonts w:cs="B Roya"/>
                    <w:sz w:val="22"/>
                    <w:szCs w:val="22"/>
                  </w:rPr>
                  <w:t xml:space="preserve"> Conference on </w:t>
                </w:r>
                <w:r>
                  <w:rPr>
                    <w:rFonts w:cs="B Roya"/>
                    <w:sz w:val="22"/>
                    <w:szCs w:val="22"/>
                  </w:rPr>
                  <w:t xml:space="preserve">Family </w:t>
                </w:r>
                <w:r>
                  <w:rPr>
                    <w:rFonts w:cs="B Roya"/>
                    <w:sz w:val="22"/>
                    <w:szCs w:val="22"/>
                    <w:lang w:bidi="fa-IR"/>
                  </w:rPr>
                  <w:t xml:space="preserve">law and media – February </w:t>
                </w:r>
                <w:r w:rsidRPr="00861910">
                  <w:rPr>
                    <w:rFonts w:ascii="Arial Narrow" w:hAnsi="Arial Narrow" w:cs="B Roya"/>
                    <w:sz w:val="22"/>
                    <w:szCs w:val="22"/>
                    <w:lang w:bidi="fa-IR"/>
                  </w:rPr>
                  <w:t>2023</w:t>
                </w:r>
                <w:r>
                  <w:rPr>
                    <w:rFonts w:ascii="Arial Narrow" w:hAnsi="Arial Narrow" w:cs="B Roya"/>
                    <w:sz w:val="22"/>
                    <w:szCs w:val="22"/>
                    <w:lang w:bidi="fa-IR"/>
                  </w:rPr>
                  <w:t xml:space="preserve"> - </w:t>
                </w:r>
                <w:r w:rsidRPr="00861910">
                  <w:rPr>
                    <w:rFonts w:asciiTheme="majorBidi" w:hAnsiTheme="majorBidi" w:cstheme="majorBidi"/>
                    <w:sz w:val="22"/>
                    <w:szCs w:val="22"/>
                    <w:lang w:bidi="fa-IR"/>
                  </w:rPr>
                  <w:t>Tehran</w:t>
                </w:r>
              </w:p>
              <w:p w14:paraId="4C16394F" w14:textId="77777777" w:rsidR="00861910" w:rsidRDefault="00861910" w:rsidP="00861910">
                <w:pPr>
                  <w:pStyle w:val="Header"/>
                  <w:bidi/>
                  <w:jc w:val="center"/>
                  <w:rPr>
                    <w:rFonts w:cs="B Roya"/>
                    <w:rtl/>
                  </w:rPr>
                </w:pPr>
              </w:p>
              <w:p w14:paraId="0BA15FD9" w14:textId="77777777" w:rsidR="00861910" w:rsidRDefault="00861910" w:rsidP="00861910">
                <w:pPr>
                  <w:bidi/>
                </w:pPr>
              </w:p>
              <w:p w14:paraId="15A52C44" w14:textId="7D72CA51" w:rsidR="00126FD9" w:rsidRPr="00183235" w:rsidRDefault="00E52B39" w:rsidP="00861910">
                <w:pPr>
                  <w:pStyle w:val="Header"/>
                  <w:numPr>
                    <w:ilvl w:val="0"/>
                    <w:numId w:val="26"/>
                  </w:numPr>
                  <w:rPr>
                    <w:rStyle w:val="PageNumber"/>
                    <w:rFonts w:cs="B Roya"/>
                    <w:sz w:val="22"/>
                    <w:szCs w:val="22"/>
                  </w:rPr>
                </w:pPr>
                <w:r>
                  <w:rPr>
                    <w:rFonts w:cs="B Roya"/>
                    <w:sz w:val="22"/>
                    <w:szCs w:val="22"/>
                  </w:rPr>
                  <w:t>National</w:t>
                </w:r>
                <w:r w:rsidR="00126FD9" w:rsidRPr="00183235">
                  <w:rPr>
                    <w:rFonts w:cs="B Roya"/>
                    <w:sz w:val="22"/>
                    <w:szCs w:val="22"/>
                  </w:rPr>
                  <w:t xml:space="preserve"> Conference on </w:t>
                </w:r>
                <w:r>
                  <w:rPr>
                    <w:rFonts w:cs="B Roya"/>
                    <w:sz w:val="22"/>
                    <w:szCs w:val="22"/>
                  </w:rPr>
                  <w:t>Polymer in</w:t>
                </w:r>
                <w:r w:rsidR="00126FD9" w:rsidRPr="00183235">
                  <w:rPr>
                    <w:rFonts w:cs="B Roya"/>
                    <w:sz w:val="22"/>
                    <w:szCs w:val="22"/>
                  </w:rPr>
                  <w:t xml:space="preserve"> </w:t>
                </w:r>
                <w:r>
                  <w:rPr>
                    <w:rFonts w:cs="B Roya"/>
                    <w:sz w:val="22"/>
                    <w:szCs w:val="22"/>
                  </w:rPr>
                  <w:t>Construction</w:t>
                </w:r>
                <w:r w:rsidR="00183235">
                  <w:rPr>
                    <w:rFonts w:cs="B Roya"/>
                    <w:sz w:val="22"/>
                    <w:szCs w:val="22"/>
                  </w:rPr>
                  <w:t xml:space="preserve">- </w:t>
                </w:r>
                <w:r>
                  <w:rPr>
                    <w:rFonts w:cs="B Roya"/>
                    <w:sz w:val="22"/>
                    <w:szCs w:val="22"/>
                  </w:rPr>
                  <w:t>May</w:t>
                </w:r>
                <w:r w:rsidR="00183235">
                  <w:rPr>
                    <w:rFonts w:cs="B Roya"/>
                    <w:sz w:val="22"/>
                    <w:szCs w:val="22"/>
                  </w:rPr>
                  <w:t xml:space="preserve"> 20</w:t>
                </w:r>
                <w:r>
                  <w:rPr>
                    <w:rFonts w:cs="B Roya"/>
                    <w:sz w:val="22"/>
                    <w:szCs w:val="22"/>
                  </w:rPr>
                  <w:t>16</w:t>
                </w:r>
                <w:r w:rsidR="00183235">
                  <w:rPr>
                    <w:rFonts w:cs="B Roya"/>
                    <w:sz w:val="22"/>
                    <w:szCs w:val="22"/>
                  </w:rPr>
                  <w:t xml:space="preserve">- </w:t>
                </w:r>
                <w:r>
                  <w:rPr>
                    <w:rFonts w:cs="B Roya"/>
                    <w:sz w:val="22"/>
                    <w:szCs w:val="22"/>
                  </w:rPr>
                  <w:t>Tehran</w:t>
                </w:r>
                <w:r w:rsidR="00183235">
                  <w:rPr>
                    <w:rFonts w:cs="B Roya"/>
                    <w:sz w:val="22"/>
                    <w:szCs w:val="22"/>
                  </w:rPr>
                  <w:t>, Iran</w:t>
                </w:r>
              </w:p>
              <w:p w14:paraId="7C9FF29C" w14:textId="77777777" w:rsidR="00126FD9" w:rsidRDefault="00126FD9" w:rsidP="00126FD9">
                <w:pPr>
                  <w:pStyle w:val="Header"/>
                  <w:bidi/>
                  <w:jc w:val="center"/>
                  <w:rPr>
                    <w:rFonts w:cs="B Roya"/>
                    <w:rtl/>
                  </w:rPr>
                </w:pPr>
              </w:p>
              <w:p w14:paraId="1F2B3692" w14:textId="77777777" w:rsidR="00126FD9" w:rsidRDefault="00126FD9" w:rsidP="00126FD9">
                <w:pPr>
                  <w:bidi/>
                </w:pPr>
              </w:p>
            </w:txbxContent>
          </v:textbox>
        </v:shape>
      </w:pict>
    </w:r>
    <w:r w:rsidR="00387095">
      <w:rPr>
        <w:noProof/>
      </w:rPr>
      <w:drawing>
        <wp:inline distT="0" distB="0" distL="0" distR="0" wp14:anchorId="1A121D21" wp14:editId="44F69425">
          <wp:extent cx="685800" cy="9759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9700" cy="981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85EF1" w14:textId="77777777" w:rsidR="00F32297" w:rsidRPr="008E6441" w:rsidRDefault="00F32297" w:rsidP="008E6441">
    <w:pPr>
      <w:pStyle w:val="Header"/>
      <w:ind w:left="-1298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39F"/>
    <w:multiLevelType w:val="hybridMultilevel"/>
    <w:tmpl w:val="4AC00508"/>
    <w:lvl w:ilvl="0" w:tplc="4F5AADFE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rafic" w:eastAsia="SimSun" w:hAnsi="Trafic" w:cs="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6F0"/>
    <w:multiLevelType w:val="hybridMultilevel"/>
    <w:tmpl w:val="49EA1B94"/>
    <w:lvl w:ilvl="0" w:tplc="882CA778">
      <w:start w:val="1"/>
      <w:numFmt w:val="decimal"/>
      <w:lvlText w:val="%1-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 w15:restartNumberingAfterBreak="0">
    <w:nsid w:val="03A20E41"/>
    <w:multiLevelType w:val="hybridMultilevel"/>
    <w:tmpl w:val="718ECF32"/>
    <w:lvl w:ilvl="0" w:tplc="8BBE656E">
      <w:start w:val="1"/>
      <w:numFmt w:val="decimal"/>
      <w:lvlText w:val="%1-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3828B6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87F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7E0459F"/>
    <w:multiLevelType w:val="hybridMultilevel"/>
    <w:tmpl w:val="410E4C00"/>
    <w:lvl w:ilvl="0" w:tplc="8BBE656E">
      <w:start w:val="1"/>
      <w:numFmt w:val="decimal"/>
      <w:lvlText w:val="%1-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 w15:restartNumberingAfterBreak="0">
    <w:nsid w:val="0ADA6FAB"/>
    <w:multiLevelType w:val="multilevel"/>
    <w:tmpl w:val="56D4954C"/>
    <w:lvl w:ilvl="0">
      <w:start w:val="1"/>
      <w:numFmt w:val="decimal"/>
      <w:suff w:val="space"/>
      <w:lvlText w:val="%1-"/>
      <w:lvlJc w:val="left"/>
      <w:pPr>
        <w:ind w:left="441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suff w:val="space"/>
      <w:lvlText w:val="%1-%2-"/>
      <w:lvlJc w:val="left"/>
      <w:pPr>
        <w:ind w:left="555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68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44"/>
        </w:tabs>
        <w:ind w:left="2565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44"/>
        </w:tabs>
        <w:ind w:left="3273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44"/>
        </w:tabs>
        <w:ind w:left="3981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44"/>
        </w:tabs>
        <w:ind w:left="4689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44"/>
        </w:tabs>
        <w:ind w:left="5397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44"/>
        </w:tabs>
        <w:ind w:left="6105" w:hanging="708"/>
      </w:pPr>
      <w:rPr>
        <w:rFonts w:hint="default"/>
      </w:rPr>
    </w:lvl>
  </w:abstractNum>
  <w:abstractNum w:abstractNumId="6" w15:restartNumberingAfterBreak="0">
    <w:nsid w:val="0DBE51F5"/>
    <w:multiLevelType w:val="multilevel"/>
    <w:tmpl w:val="C368075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19" w:hanging="55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94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112" w:hanging="1800"/>
      </w:pPr>
      <w:rPr>
        <w:rFonts w:hint="default"/>
      </w:rPr>
    </w:lvl>
  </w:abstractNum>
  <w:abstractNum w:abstractNumId="7" w15:restartNumberingAfterBreak="0">
    <w:nsid w:val="0F83583E"/>
    <w:multiLevelType w:val="multilevel"/>
    <w:tmpl w:val="CA024376"/>
    <w:lvl w:ilvl="0">
      <w:start w:val="1"/>
      <w:numFmt w:val="decimal"/>
      <w:suff w:val="space"/>
      <w:lvlText w:val="%1-"/>
      <w:lvlJc w:val="left"/>
      <w:pPr>
        <w:ind w:left="441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suff w:val="space"/>
      <w:lvlText w:val="%1-%2-"/>
      <w:lvlJc w:val="left"/>
      <w:pPr>
        <w:ind w:left="610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68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44"/>
        </w:tabs>
        <w:ind w:left="2565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44"/>
        </w:tabs>
        <w:ind w:left="3273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44"/>
        </w:tabs>
        <w:ind w:left="3981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44"/>
        </w:tabs>
        <w:ind w:left="4689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44"/>
        </w:tabs>
        <w:ind w:left="5397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44"/>
        </w:tabs>
        <w:ind w:left="6105" w:hanging="708"/>
      </w:pPr>
      <w:rPr>
        <w:rFonts w:hint="default"/>
      </w:rPr>
    </w:lvl>
  </w:abstractNum>
  <w:abstractNum w:abstractNumId="8" w15:restartNumberingAfterBreak="0">
    <w:nsid w:val="15C67E92"/>
    <w:multiLevelType w:val="multilevel"/>
    <w:tmpl w:val="CA024376"/>
    <w:lvl w:ilvl="0">
      <w:start w:val="1"/>
      <w:numFmt w:val="decimal"/>
      <w:pStyle w:val="Heading1"/>
      <w:suff w:val="space"/>
      <w:lvlText w:val="%1-"/>
      <w:lvlJc w:val="left"/>
      <w:pPr>
        <w:ind w:left="441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794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68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44"/>
        </w:tabs>
        <w:ind w:left="2565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44"/>
        </w:tabs>
        <w:ind w:left="3273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44"/>
        </w:tabs>
        <w:ind w:left="3981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44"/>
        </w:tabs>
        <w:ind w:left="4689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44"/>
        </w:tabs>
        <w:ind w:left="5397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44"/>
        </w:tabs>
        <w:ind w:left="6105" w:hanging="708"/>
      </w:pPr>
      <w:rPr>
        <w:rFonts w:hint="default"/>
      </w:rPr>
    </w:lvl>
  </w:abstractNum>
  <w:abstractNum w:abstractNumId="9" w15:restartNumberingAfterBreak="0">
    <w:nsid w:val="1C4D5E4A"/>
    <w:multiLevelType w:val="hybridMultilevel"/>
    <w:tmpl w:val="F7564E78"/>
    <w:lvl w:ilvl="0" w:tplc="93FA5E6E">
      <w:start w:val="1"/>
      <w:numFmt w:val="decimal"/>
      <w:lvlText w:val="(%1)"/>
      <w:lvlJc w:val="left"/>
      <w:pPr>
        <w:ind w:left="8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92" w:hanging="360"/>
      </w:pPr>
    </w:lvl>
    <w:lvl w:ilvl="2" w:tplc="0409001B" w:tentative="1">
      <w:start w:val="1"/>
      <w:numFmt w:val="lowerRoman"/>
      <w:lvlText w:val="%3."/>
      <w:lvlJc w:val="right"/>
      <w:pPr>
        <w:ind w:left="9912" w:hanging="180"/>
      </w:pPr>
    </w:lvl>
    <w:lvl w:ilvl="3" w:tplc="0409000F" w:tentative="1">
      <w:start w:val="1"/>
      <w:numFmt w:val="decimal"/>
      <w:lvlText w:val="%4."/>
      <w:lvlJc w:val="left"/>
      <w:pPr>
        <w:ind w:left="10632" w:hanging="360"/>
      </w:pPr>
    </w:lvl>
    <w:lvl w:ilvl="4" w:tplc="04090019" w:tentative="1">
      <w:start w:val="1"/>
      <w:numFmt w:val="lowerLetter"/>
      <w:lvlText w:val="%5."/>
      <w:lvlJc w:val="left"/>
      <w:pPr>
        <w:ind w:left="11352" w:hanging="360"/>
      </w:pPr>
    </w:lvl>
    <w:lvl w:ilvl="5" w:tplc="0409001B" w:tentative="1">
      <w:start w:val="1"/>
      <w:numFmt w:val="lowerRoman"/>
      <w:lvlText w:val="%6."/>
      <w:lvlJc w:val="right"/>
      <w:pPr>
        <w:ind w:left="12072" w:hanging="180"/>
      </w:pPr>
    </w:lvl>
    <w:lvl w:ilvl="6" w:tplc="0409000F" w:tentative="1">
      <w:start w:val="1"/>
      <w:numFmt w:val="decimal"/>
      <w:lvlText w:val="%7."/>
      <w:lvlJc w:val="left"/>
      <w:pPr>
        <w:ind w:left="12792" w:hanging="360"/>
      </w:pPr>
    </w:lvl>
    <w:lvl w:ilvl="7" w:tplc="04090019" w:tentative="1">
      <w:start w:val="1"/>
      <w:numFmt w:val="lowerLetter"/>
      <w:lvlText w:val="%8."/>
      <w:lvlJc w:val="left"/>
      <w:pPr>
        <w:ind w:left="13512" w:hanging="360"/>
      </w:pPr>
    </w:lvl>
    <w:lvl w:ilvl="8" w:tplc="0409001B" w:tentative="1">
      <w:start w:val="1"/>
      <w:numFmt w:val="lowerRoman"/>
      <w:lvlText w:val="%9."/>
      <w:lvlJc w:val="right"/>
      <w:pPr>
        <w:ind w:left="14232" w:hanging="180"/>
      </w:pPr>
    </w:lvl>
  </w:abstractNum>
  <w:abstractNum w:abstractNumId="10" w15:restartNumberingAfterBreak="0">
    <w:nsid w:val="230246A6"/>
    <w:multiLevelType w:val="hybridMultilevel"/>
    <w:tmpl w:val="0A20F0FA"/>
    <w:lvl w:ilvl="0" w:tplc="47923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AC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CAE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4824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B45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62F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A8B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56B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28C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52A33"/>
    <w:multiLevelType w:val="multilevel"/>
    <w:tmpl w:val="24FEA2A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13B33"/>
    <w:multiLevelType w:val="multilevel"/>
    <w:tmpl w:val="96024A0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4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0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0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24" w:hanging="1800"/>
      </w:pPr>
      <w:rPr>
        <w:rFonts w:hint="default"/>
      </w:rPr>
    </w:lvl>
  </w:abstractNum>
  <w:abstractNum w:abstractNumId="13" w15:restartNumberingAfterBreak="0">
    <w:nsid w:val="29321645"/>
    <w:multiLevelType w:val="multilevel"/>
    <w:tmpl w:val="A296DF3C"/>
    <w:lvl w:ilvl="0">
      <w:start w:val="2"/>
      <w:numFmt w:val="decimal"/>
      <w:suff w:val="space"/>
      <w:lvlText w:val="%1-"/>
      <w:lvlJc w:val="left"/>
      <w:pPr>
        <w:ind w:left="441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suff w:val="space"/>
      <w:lvlText w:val="%1-%2-"/>
      <w:lvlJc w:val="left"/>
      <w:pPr>
        <w:ind w:left="610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68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44"/>
        </w:tabs>
        <w:ind w:left="2565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44"/>
        </w:tabs>
        <w:ind w:left="3273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44"/>
        </w:tabs>
        <w:ind w:left="3981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44"/>
        </w:tabs>
        <w:ind w:left="4689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44"/>
        </w:tabs>
        <w:ind w:left="5397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44"/>
        </w:tabs>
        <w:ind w:left="6105" w:hanging="708"/>
      </w:pPr>
      <w:rPr>
        <w:rFonts w:hint="default"/>
      </w:rPr>
    </w:lvl>
  </w:abstractNum>
  <w:abstractNum w:abstractNumId="14" w15:restartNumberingAfterBreak="0">
    <w:nsid w:val="37C81F9E"/>
    <w:multiLevelType w:val="hybridMultilevel"/>
    <w:tmpl w:val="4DF04CA4"/>
    <w:lvl w:ilvl="0" w:tplc="9FF85E5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A6A3673"/>
    <w:multiLevelType w:val="hybridMultilevel"/>
    <w:tmpl w:val="8658730C"/>
    <w:lvl w:ilvl="0" w:tplc="D932D748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7E10E8"/>
    <w:multiLevelType w:val="multilevel"/>
    <w:tmpl w:val="F7564E78"/>
    <w:lvl w:ilvl="0">
      <w:start w:val="1"/>
      <w:numFmt w:val="decimal"/>
      <w:lvlText w:val="(%1)"/>
      <w:lvlJc w:val="left"/>
      <w:pPr>
        <w:ind w:left="8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192" w:hanging="360"/>
      </w:pPr>
    </w:lvl>
    <w:lvl w:ilvl="2">
      <w:start w:val="1"/>
      <w:numFmt w:val="lowerRoman"/>
      <w:lvlText w:val="%3."/>
      <w:lvlJc w:val="right"/>
      <w:pPr>
        <w:ind w:left="9912" w:hanging="180"/>
      </w:pPr>
    </w:lvl>
    <w:lvl w:ilvl="3">
      <w:start w:val="1"/>
      <w:numFmt w:val="decimal"/>
      <w:lvlText w:val="%4."/>
      <w:lvlJc w:val="left"/>
      <w:pPr>
        <w:ind w:left="10632" w:hanging="360"/>
      </w:pPr>
    </w:lvl>
    <w:lvl w:ilvl="4">
      <w:start w:val="1"/>
      <w:numFmt w:val="lowerLetter"/>
      <w:lvlText w:val="%5."/>
      <w:lvlJc w:val="left"/>
      <w:pPr>
        <w:ind w:left="11352" w:hanging="360"/>
      </w:pPr>
    </w:lvl>
    <w:lvl w:ilvl="5">
      <w:start w:val="1"/>
      <w:numFmt w:val="lowerRoman"/>
      <w:lvlText w:val="%6."/>
      <w:lvlJc w:val="right"/>
      <w:pPr>
        <w:ind w:left="12072" w:hanging="180"/>
      </w:pPr>
    </w:lvl>
    <w:lvl w:ilvl="6">
      <w:start w:val="1"/>
      <w:numFmt w:val="decimal"/>
      <w:lvlText w:val="%7."/>
      <w:lvlJc w:val="left"/>
      <w:pPr>
        <w:ind w:left="12792" w:hanging="360"/>
      </w:pPr>
    </w:lvl>
    <w:lvl w:ilvl="7">
      <w:start w:val="1"/>
      <w:numFmt w:val="lowerLetter"/>
      <w:lvlText w:val="%8."/>
      <w:lvlJc w:val="left"/>
      <w:pPr>
        <w:ind w:left="13512" w:hanging="360"/>
      </w:pPr>
    </w:lvl>
    <w:lvl w:ilvl="8">
      <w:start w:val="1"/>
      <w:numFmt w:val="lowerRoman"/>
      <w:lvlText w:val="%9."/>
      <w:lvlJc w:val="right"/>
      <w:pPr>
        <w:ind w:left="14232" w:hanging="180"/>
      </w:pPr>
    </w:lvl>
  </w:abstractNum>
  <w:abstractNum w:abstractNumId="17" w15:restartNumberingAfterBreak="0">
    <w:nsid w:val="43595DE2"/>
    <w:multiLevelType w:val="multilevel"/>
    <w:tmpl w:val="56D4954C"/>
    <w:lvl w:ilvl="0">
      <w:start w:val="1"/>
      <w:numFmt w:val="decimal"/>
      <w:suff w:val="space"/>
      <w:lvlText w:val="%1-"/>
      <w:lvlJc w:val="left"/>
      <w:pPr>
        <w:ind w:left="441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suff w:val="space"/>
      <w:lvlText w:val="%1-%2-"/>
      <w:lvlJc w:val="left"/>
      <w:pPr>
        <w:ind w:left="610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68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44"/>
        </w:tabs>
        <w:ind w:left="2565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44"/>
        </w:tabs>
        <w:ind w:left="3273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44"/>
        </w:tabs>
        <w:ind w:left="3981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44"/>
        </w:tabs>
        <w:ind w:left="4689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44"/>
        </w:tabs>
        <w:ind w:left="5397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44"/>
        </w:tabs>
        <w:ind w:left="6105" w:hanging="708"/>
      </w:pPr>
      <w:rPr>
        <w:rFonts w:hint="default"/>
      </w:rPr>
    </w:lvl>
  </w:abstractNum>
  <w:abstractNum w:abstractNumId="18" w15:restartNumberingAfterBreak="0">
    <w:nsid w:val="4FA83676"/>
    <w:multiLevelType w:val="hybridMultilevel"/>
    <w:tmpl w:val="24FEA2A6"/>
    <w:lvl w:ilvl="0" w:tplc="34D2D7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F4C05"/>
    <w:multiLevelType w:val="hybridMultilevel"/>
    <w:tmpl w:val="63B0D408"/>
    <w:lvl w:ilvl="0" w:tplc="4F5AADFE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rafic" w:eastAsia="SimSun" w:hAnsi="Trafic" w:cs="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2F5E"/>
    <w:multiLevelType w:val="hybridMultilevel"/>
    <w:tmpl w:val="3D7E7520"/>
    <w:lvl w:ilvl="0" w:tplc="B826F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53A6A"/>
    <w:multiLevelType w:val="multilevel"/>
    <w:tmpl w:val="56D4954C"/>
    <w:lvl w:ilvl="0">
      <w:start w:val="1"/>
      <w:numFmt w:val="decimal"/>
      <w:suff w:val="space"/>
      <w:lvlText w:val="%1-"/>
      <w:lvlJc w:val="left"/>
      <w:pPr>
        <w:ind w:left="441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suff w:val="space"/>
      <w:lvlText w:val="%1-%2-"/>
      <w:lvlJc w:val="left"/>
      <w:pPr>
        <w:ind w:left="610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68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44"/>
        </w:tabs>
        <w:ind w:left="2565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44"/>
        </w:tabs>
        <w:ind w:left="3273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44"/>
        </w:tabs>
        <w:ind w:left="3981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44"/>
        </w:tabs>
        <w:ind w:left="4689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44"/>
        </w:tabs>
        <w:ind w:left="5397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44"/>
        </w:tabs>
        <w:ind w:left="6105" w:hanging="708"/>
      </w:pPr>
      <w:rPr>
        <w:rFonts w:hint="default"/>
      </w:rPr>
    </w:lvl>
  </w:abstractNum>
  <w:abstractNum w:abstractNumId="22" w15:restartNumberingAfterBreak="0">
    <w:nsid w:val="5F367541"/>
    <w:multiLevelType w:val="hybridMultilevel"/>
    <w:tmpl w:val="23304292"/>
    <w:lvl w:ilvl="0" w:tplc="D33410B2">
      <w:start w:val="3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36A6A"/>
    <w:multiLevelType w:val="hybridMultilevel"/>
    <w:tmpl w:val="7AC444D0"/>
    <w:lvl w:ilvl="0" w:tplc="42623B28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Lotus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C15905"/>
    <w:multiLevelType w:val="multilevel"/>
    <w:tmpl w:val="C368075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19" w:hanging="555"/>
      </w:pPr>
      <w:rPr>
        <w:rFonts w:hint="default"/>
      </w:rPr>
    </w:lvl>
    <w:lvl w:ilvl="2">
      <w:start w:val="8"/>
      <w:numFmt w:val="decimal"/>
      <w:lvlText w:val="%1-%2-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94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112" w:hanging="1800"/>
      </w:pPr>
      <w:rPr>
        <w:rFonts w:hint="default"/>
      </w:rPr>
    </w:lvl>
  </w:abstractNum>
  <w:abstractNum w:abstractNumId="25" w15:restartNumberingAfterBreak="0">
    <w:nsid w:val="71A33E1E"/>
    <w:multiLevelType w:val="hybridMultilevel"/>
    <w:tmpl w:val="57F6C944"/>
    <w:lvl w:ilvl="0" w:tplc="E990E2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9"/>
  </w:num>
  <w:num w:numId="5">
    <w:abstractNumId w:val="22"/>
  </w:num>
  <w:num w:numId="6">
    <w:abstractNumId w:val="4"/>
  </w:num>
  <w:num w:numId="7">
    <w:abstractNumId w:val="2"/>
  </w:num>
  <w:num w:numId="8">
    <w:abstractNumId w:val="25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21"/>
  </w:num>
  <w:num w:numId="14">
    <w:abstractNumId w:val="13"/>
  </w:num>
  <w:num w:numId="15">
    <w:abstractNumId w:val="7"/>
  </w:num>
  <w:num w:numId="16">
    <w:abstractNumId w:val="3"/>
  </w:num>
  <w:num w:numId="17">
    <w:abstractNumId w:val="16"/>
  </w:num>
  <w:num w:numId="18">
    <w:abstractNumId w:val="0"/>
  </w:num>
  <w:num w:numId="19">
    <w:abstractNumId w:val="19"/>
  </w:num>
  <w:num w:numId="20">
    <w:abstractNumId w:val="23"/>
  </w:num>
  <w:num w:numId="21">
    <w:abstractNumId w:val="20"/>
  </w:num>
  <w:num w:numId="22">
    <w:abstractNumId w:val="12"/>
  </w:num>
  <w:num w:numId="23">
    <w:abstractNumId w:val="1"/>
  </w:num>
  <w:num w:numId="24">
    <w:abstractNumId w:val="6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"/>
  <w:drawingGridVerticalSpacing w:val="1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04C"/>
    <w:rsid w:val="00000694"/>
    <w:rsid w:val="00005ECD"/>
    <w:rsid w:val="0001062A"/>
    <w:rsid w:val="00011CEA"/>
    <w:rsid w:val="00013095"/>
    <w:rsid w:val="00020D8A"/>
    <w:rsid w:val="00036089"/>
    <w:rsid w:val="000417E1"/>
    <w:rsid w:val="000433FE"/>
    <w:rsid w:val="00051507"/>
    <w:rsid w:val="00051537"/>
    <w:rsid w:val="00067C91"/>
    <w:rsid w:val="000711B0"/>
    <w:rsid w:val="00073A4A"/>
    <w:rsid w:val="000779CD"/>
    <w:rsid w:val="00094C0F"/>
    <w:rsid w:val="000C133D"/>
    <w:rsid w:val="000D3EFC"/>
    <w:rsid w:val="000F0AE9"/>
    <w:rsid w:val="000F119E"/>
    <w:rsid w:val="000F23F7"/>
    <w:rsid w:val="000F7939"/>
    <w:rsid w:val="00100762"/>
    <w:rsid w:val="00100B88"/>
    <w:rsid w:val="0010435A"/>
    <w:rsid w:val="0010540F"/>
    <w:rsid w:val="00126FD9"/>
    <w:rsid w:val="00133CE9"/>
    <w:rsid w:val="001343C1"/>
    <w:rsid w:val="00155861"/>
    <w:rsid w:val="00155A2E"/>
    <w:rsid w:val="00155C06"/>
    <w:rsid w:val="00175402"/>
    <w:rsid w:val="00182F0B"/>
    <w:rsid w:val="00183235"/>
    <w:rsid w:val="001A143B"/>
    <w:rsid w:val="001A35DF"/>
    <w:rsid w:val="001A45C4"/>
    <w:rsid w:val="001B33F7"/>
    <w:rsid w:val="001B72C2"/>
    <w:rsid w:val="001C15AF"/>
    <w:rsid w:val="001C67CD"/>
    <w:rsid w:val="001E4CBA"/>
    <w:rsid w:val="001F4981"/>
    <w:rsid w:val="002205DA"/>
    <w:rsid w:val="00224523"/>
    <w:rsid w:val="00225766"/>
    <w:rsid w:val="00225CF3"/>
    <w:rsid w:val="002307AE"/>
    <w:rsid w:val="0023489C"/>
    <w:rsid w:val="002442F0"/>
    <w:rsid w:val="0027474E"/>
    <w:rsid w:val="00287196"/>
    <w:rsid w:val="002A327E"/>
    <w:rsid w:val="002B5014"/>
    <w:rsid w:val="002C57EA"/>
    <w:rsid w:val="002E38A2"/>
    <w:rsid w:val="002E5957"/>
    <w:rsid w:val="002F0701"/>
    <w:rsid w:val="002F6B91"/>
    <w:rsid w:val="002F7451"/>
    <w:rsid w:val="003113DB"/>
    <w:rsid w:val="003230EE"/>
    <w:rsid w:val="003259A1"/>
    <w:rsid w:val="00330601"/>
    <w:rsid w:val="00333251"/>
    <w:rsid w:val="00335ABB"/>
    <w:rsid w:val="00342978"/>
    <w:rsid w:val="00354242"/>
    <w:rsid w:val="00366F49"/>
    <w:rsid w:val="00376B35"/>
    <w:rsid w:val="00383AA1"/>
    <w:rsid w:val="003855CA"/>
    <w:rsid w:val="00385FA6"/>
    <w:rsid w:val="00387095"/>
    <w:rsid w:val="00395287"/>
    <w:rsid w:val="00396D4E"/>
    <w:rsid w:val="003B4574"/>
    <w:rsid w:val="003B5D0B"/>
    <w:rsid w:val="003C2730"/>
    <w:rsid w:val="003D3CE1"/>
    <w:rsid w:val="003E1471"/>
    <w:rsid w:val="003F3EEE"/>
    <w:rsid w:val="003F484C"/>
    <w:rsid w:val="00402C52"/>
    <w:rsid w:val="00404E8C"/>
    <w:rsid w:val="0040693B"/>
    <w:rsid w:val="00412014"/>
    <w:rsid w:val="00421574"/>
    <w:rsid w:val="0044006C"/>
    <w:rsid w:val="00444769"/>
    <w:rsid w:val="00452503"/>
    <w:rsid w:val="00454CE3"/>
    <w:rsid w:val="004557F9"/>
    <w:rsid w:val="00465686"/>
    <w:rsid w:val="0047658A"/>
    <w:rsid w:val="004817E8"/>
    <w:rsid w:val="004824FC"/>
    <w:rsid w:val="00483711"/>
    <w:rsid w:val="00485E93"/>
    <w:rsid w:val="004C53BD"/>
    <w:rsid w:val="004D0193"/>
    <w:rsid w:val="004F06BF"/>
    <w:rsid w:val="0051550B"/>
    <w:rsid w:val="00516517"/>
    <w:rsid w:val="005249D7"/>
    <w:rsid w:val="00532A89"/>
    <w:rsid w:val="0055206C"/>
    <w:rsid w:val="00554EA6"/>
    <w:rsid w:val="00564F59"/>
    <w:rsid w:val="005701CE"/>
    <w:rsid w:val="0057274C"/>
    <w:rsid w:val="00584C0E"/>
    <w:rsid w:val="005952C5"/>
    <w:rsid w:val="00596371"/>
    <w:rsid w:val="005A58AC"/>
    <w:rsid w:val="005D3447"/>
    <w:rsid w:val="005D6855"/>
    <w:rsid w:val="00631D4D"/>
    <w:rsid w:val="00635D51"/>
    <w:rsid w:val="00674F09"/>
    <w:rsid w:val="00686000"/>
    <w:rsid w:val="006B7B57"/>
    <w:rsid w:val="006C6990"/>
    <w:rsid w:val="006D53DD"/>
    <w:rsid w:val="006E5EF0"/>
    <w:rsid w:val="006F28B4"/>
    <w:rsid w:val="0070516D"/>
    <w:rsid w:val="00706EBF"/>
    <w:rsid w:val="00715619"/>
    <w:rsid w:val="00715888"/>
    <w:rsid w:val="00716004"/>
    <w:rsid w:val="00734AC0"/>
    <w:rsid w:val="0075481B"/>
    <w:rsid w:val="0077553C"/>
    <w:rsid w:val="00780F1B"/>
    <w:rsid w:val="007979CF"/>
    <w:rsid w:val="00797CE4"/>
    <w:rsid w:val="00797D04"/>
    <w:rsid w:val="007B5A17"/>
    <w:rsid w:val="007B7396"/>
    <w:rsid w:val="007C45EB"/>
    <w:rsid w:val="007C51E5"/>
    <w:rsid w:val="007D3D04"/>
    <w:rsid w:val="007D6E07"/>
    <w:rsid w:val="00800E58"/>
    <w:rsid w:val="0080187B"/>
    <w:rsid w:val="00821799"/>
    <w:rsid w:val="00822ECE"/>
    <w:rsid w:val="00861910"/>
    <w:rsid w:val="008775A4"/>
    <w:rsid w:val="00877763"/>
    <w:rsid w:val="00881EE7"/>
    <w:rsid w:val="00886E8E"/>
    <w:rsid w:val="0088730E"/>
    <w:rsid w:val="00897FFD"/>
    <w:rsid w:val="008A0DDE"/>
    <w:rsid w:val="008A57AA"/>
    <w:rsid w:val="008B0ACB"/>
    <w:rsid w:val="008C590C"/>
    <w:rsid w:val="008D0AFD"/>
    <w:rsid w:val="008D55BB"/>
    <w:rsid w:val="008E1E4F"/>
    <w:rsid w:val="008E6441"/>
    <w:rsid w:val="008F25BD"/>
    <w:rsid w:val="00900BC5"/>
    <w:rsid w:val="00901D67"/>
    <w:rsid w:val="0090398A"/>
    <w:rsid w:val="00907FDC"/>
    <w:rsid w:val="00930BF3"/>
    <w:rsid w:val="00946E34"/>
    <w:rsid w:val="0095047B"/>
    <w:rsid w:val="00977A46"/>
    <w:rsid w:val="0098732D"/>
    <w:rsid w:val="009A49E6"/>
    <w:rsid w:val="009B20A3"/>
    <w:rsid w:val="009C31EA"/>
    <w:rsid w:val="009D401E"/>
    <w:rsid w:val="009E7769"/>
    <w:rsid w:val="00A02F57"/>
    <w:rsid w:val="00A5466E"/>
    <w:rsid w:val="00A63104"/>
    <w:rsid w:val="00A7631C"/>
    <w:rsid w:val="00A82BFB"/>
    <w:rsid w:val="00A866F2"/>
    <w:rsid w:val="00AA787B"/>
    <w:rsid w:val="00AB1D1C"/>
    <w:rsid w:val="00AB5077"/>
    <w:rsid w:val="00AC097A"/>
    <w:rsid w:val="00AC6B76"/>
    <w:rsid w:val="00AD0624"/>
    <w:rsid w:val="00AE5C5C"/>
    <w:rsid w:val="00AF052E"/>
    <w:rsid w:val="00B1042B"/>
    <w:rsid w:val="00B10979"/>
    <w:rsid w:val="00B24B54"/>
    <w:rsid w:val="00B32214"/>
    <w:rsid w:val="00B33273"/>
    <w:rsid w:val="00B662C2"/>
    <w:rsid w:val="00B76207"/>
    <w:rsid w:val="00B877FE"/>
    <w:rsid w:val="00B964E2"/>
    <w:rsid w:val="00BD247B"/>
    <w:rsid w:val="00BF5124"/>
    <w:rsid w:val="00C02869"/>
    <w:rsid w:val="00C13C7D"/>
    <w:rsid w:val="00C277DA"/>
    <w:rsid w:val="00C6488A"/>
    <w:rsid w:val="00C820E7"/>
    <w:rsid w:val="00C93DA5"/>
    <w:rsid w:val="00CB2CBB"/>
    <w:rsid w:val="00CB712C"/>
    <w:rsid w:val="00CC104C"/>
    <w:rsid w:val="00CF2BD1"/>
    <w:rsid w:val="00CF7EFE"/>
    <w:rsid w:val="00D01C11"/>
    <w:rsid w:val="00D026EF"/>
    <w:rsid w:val="00D12FD5"/>
    <w:rsid w:val="00D26A1A"/>
    <w:rsid w:val="00D27551"/>
    <w:rsid w:val="00D33791"/>
    <w:rsid w:val="00D35150"/>
    <w:rsid w:val="00D55920"/>
    <w:rsid w:val="00D8695C"/>
    <w:rsid w:val="00D92866"/>
    <w:rsid w:val="00DA64A5"/>
    <w:rsid w:val="00DB1BA9"/>
    <w:rsid w:val="00DB5C2A"/>
    <w:rsid w:val="00DC004B"/>
    <w:rsid w:val="00DC1875"/>
    <w:rsid w:val="00DC21B0"/>
    <w:rsid w:val="00DE100D"/>
    <w:rsid w:val="00DE2DBA"/>
    <w:rsid w:val="00DF654F"/>
    <w:rsid w:val="00DF692E"/>
    <w:rsid w:val="00E1680C"/>
    <w:rsid w:val="00E47A1D"/>
    <w:rsid w:val="00E52B39"/>
    <w:rsid w:val="00E87888"/>
    <w:rsid w:val="00E90664"/>
    <w:rsid w:val="00EA08B7"/>
    <w:rsid w:val="00EB0A41"/>
    <w:rsid w:val="00EC074B"/>
    <w:rsid w:val="00EE2279"/>
    <w:rsid w:val="00EF275A"/>
    <w:rsid w:val="00F0277A"/>
    <w:rsid w:val="00F24AA8"/>
    <w:rsid w:val="00F30231"/>
    <w:rsid w:val="00F31912"/>
    <w:rsid w:val="00F32297"/>
    <w:rsid w:val="00F43A57"/>
    <w:rsid w:val="00F442AA"/>
    <w:rsid w:val="00F47558"/>
    <w:rsid w:val="00F544AF"/>
    <w:rsid w:val="00F647C7"/>
    <w:rsid w:val="00F7700A"/>
    <w:rsid w:val="00F84518"/>
    <w:rsid w:val="00F84CFA"/>
    <w:rsid w:val="00F9413B"/>
    <w:rsid w:val="00F9446D"/>
    <w:rsid w:val="00F96193"/>
    <w:rsid w:val="00F96FEA"/>
    <w:rsid w:val="00FC5A96"/>
    <w:rsid w:val="00FD6D9A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89293"/>
  <w15:docId w15:val="{773305FC-3E75-49C1-8687-C4071ED1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04C"/>
    <w:rPr>
      <w:sz w:val="24"/>
      <w:szCs w:val="24"/>
    </w:rPr>
  </w:style>
  <w:style w:type="paragraph" w:styleId="Heading1">
    <w:name w:val="heading 1"/>
    <w:basedOn w:val="Normal"/>
    <w:next w:val="Normal"/>
    <w:qFormat/>
    <w:rsid w:val="00584C0E"/>
    <w:pPr>
      <w:keepNext/>
      <w:widowControl w:val="0"/>
      <w:numPr>
        <w:numId w:val="2"/>
      </w:numPr>
      <w:bidi/>
      <w:spacing w:before="180" w:after="120"/>
      <w:outlineLvl w:val="0"/>
    </w:pPr>
    <w:rPr>
      <w:rFonts w:cs="Traffic"/>
      <w:b/>
      <w:bCs/>
      <w:kern w:val="28"/>
      <w:sz w:val="22"/>
    </w:rPr>
  </w:style>
  <w:style w:type="paragraph" w:styleId="Heading2">
    <w:name w:val="heading 2"/>
    <w:basedOn w:val="Normal"/>
    <w:next w:val="Normal"/>
    <w:qFormat/>
    <w:rsid w:val="00584C0E"/>
    <w:pPr>
      <w:keepNext/>
      <w:widowControl w:val="0"/>
      <w:numPr>
        <w:ilvl w:val="1"/>
        <w:numId w:val="2"/>
      </w:numPr>
      <w:bidi/>
      <w:spacing w:before="120" w:after="60"/>
      <w:outlineLvl w:val="1"/>
    </w:pPr>
    <w:rPr>
      <w:rFonts w:cs="Traffic"/>
      <w:b/>
      <w:bCs/>
      <w:sz w:val="20"/>
      <w:szCs w:val="22"/>
    </w:rPr>
  </w:style>
  <w:style w:type="paragraph" w:styleId="Heading3">
    <w:name w:val="heading 3"/>
    <w:basedOn w:val="Normal"/>
    <w:next w:val="Normal"/>
    <w:qFormat/>
    <w:rsid w:val="00584C0E"/>
    <w:pPr>
      <w:keepNext/>
      <w:widowControl w:val="0"/>
      <w:numPr>
        <w:ilvl w:val="2"/>
        <w:numId w:val="2"/>
      </w:numPr>
      <w:bidi/>
      <w:spacing w:before="180" w:after="60" w:line="228" w:lineRule="auto"/>
      <w:outlineLvl w:val="2"/>
    </w:pPr>
    <w:rPr>
      <w:rFonts w:cs="Arya 1 BOLD"/>
      <w:b/>
      <w:sz w:val="22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32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contents">
    <w:name w:val="pagecontents"/>
    <w:basedOn w:val="Normal"/>
    <w:rsid w:val="00CC104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bidi="fa-IR"/>
    </w:rPr>
  </w:style>
  <w:style w:type="character" w:styleId="Hyperlink">
    <w:name w:val="Hyperlink"/>
    <w:rsid w:val="00CC104C"/>
    <w:rPr>
      <w:color w:val="666666"/>
      <w:u w:val="single"/>
    </w:rPr>
  </w:style>
  <w:style w:type="character" w:customStyle="1" w:styleId="pagecontents1">
    <w:name w:val="pagecontents1"/>
    <w:rsid w:val="00CC104C"/>
    <w:rPr>
      <w:rFonts w:ascii="Verdana" w:hAnsi="Verdana" w:hint="default"/>
      <w:color w:val="000000"/>
      <w:sz w:val="17"/>
      <w:szCs w:val="17"/>
    </w:rPr>
  </w:style>
  <w:style w:type="character" w:styleId="CommentReference">
    <w:name w:val="annotation reference"/>
    <w:semiHidden/>
    <w:rsid w:val="0070516D"/>
    <w:rPr>
      <w:sz w:val="16"/>
      <w:szCs w:val="16"/>
    </w:rPr>
  </w:style>
  <w:style w:type="paragraph" w:styleId="CommentText">
    <w:name w:val="annotation text"/>
    <w:basedOn w:val="Normal"/>
    <w:semiHidden/>
    <w:rsid w:val="007051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516D"/>
    <w:rPr>
      <w:b/>
      <w:bCs/>
    </w:rPr>
  </w:style>
  <w:style w:type="paragraph" w:styleId="BalloonText">
    <w:name w:val="Balloon Text"/>
    <w:basedOn w:val="Normal"/>
    <w:semiHidden/>
    <w:rsid w:val="007051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07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074B"/>
  </w:style>
  <w:style w:type="paragraph" w:styleId="Footer">
    <w:name w:val="footer"/>
    <w:basedOn w:val="Normal"/>
    <w:link w:val="FooterChar"/>
    <w:uiPriority w:val="99"/>
    <w:rsid w:val="00EC074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584C0E"/>
    <w:pPr>
      <w:widowControl w:val="0"/>
      <w:bidi/>
      <w:spacing w:before="120" w:after="240"/>
      <w:ind w:left="567" w:right="567"/>
      <w:jc w:val="center"/>
    </w:pPr>
    <w:rPr>
      <w:rFonts w:cs="Traffic"/>
      <w:b/>
      <w:bCs/>
      <w:i/>
      <w:sz w:val="36"/>
      <w:szCs w:val="36"/>
    </w:rPr>
  </w:style>
  <w:style w:type="paragraph" w:styleId="FootnoteText">
    <w:name w:val="footnote text"/>
    <w:basedOn w:val="Normal"/>
    <w:link w:val="FootnoteTextChar"/>
    <w:rsid w:val="00584C0E"/>
    <w:pPr>
      <w:widowControl w:val="0"/>
      <w:bidi/>
      <w:spacing w:line="228" w:lineRule="auto"/>
      <w:ind w:firstLine="284"/>
      <w:jc w:val="both"/>
    </w:pPr>
    <w:rPr>
      <w:rFonts w:cs="Yagut"/>
      <w:sz w:val="20"/>
      <w:szCs w:val="20"/>
    </w:rPr>
  </w:style>
  <w:style w:type="character" w:styleId="FootnoteReference">
    <w:name w:val="footnote reference"/>
    <w:rsid w:val="00584C0E"/>
    <w:rPr>
      <w:vertAlign w:val="superscript"/>
    </w:rPr>
  </w:style>
  <w:style w:type="paragraph" w:styleId="Subtitle">
    <w:name w:val="Subtitle"/>
    <w:basedOn w:val="Normal"/>
    <w:next w:val="Normal"/>
    <w:qFormat/>
    <w:rsid w:val="00584C0E"/>
    <w:pPr>
      <w:keepNext/>
      <w:widowControl w:val="0"/>
      <w:bidi/>
      <w:spacing w:before="120" w:after="120"/>
    </w:pPr>
    <w:rPr>
      <w:rFonts w:cs="Traffic"/>
      <w:b/>
      <w:bCs/>
      <w:szCs w:val="26"/>
    </w:rPr>
  </w:style>
  <w:style w:type="paragraph" w:customStyle="1" w:styleId="FNormal">
    <w:name w:val="FNormal"/>
    <w:basedOn w:val="Normal"/>
    <w:next w:val="Normal"/>
    <w:link w:val="FNormalCharChar"/>
    <w:rsid w:val="00584C0E"/>
    <w:pPr>
      <w:widowControl w:val="0"/>
      <w:bidi/>
      <w:spacing w:line="228" w:lineRule="auto"/>
      <w:jc w:val="lowKashida"/>
    </w:pPr>
    <w:rPr>
      <w:rFonts w:cs="Yagut"/>
      <w:sz w:val="20"/>
      <w:szCs w:val="22"/>
    </w:rPr>
  </w:style>
  <w:style w:type="character" w:customStyle="1" w:styleId="FNormalCharChar">
    <w:name w:val="FNormal Char Char"/>
    <w:link w:val="FNormal"/>
    <w:rsid w:val="00584C0E"/>
    <w:rPr>
      <w:rFonts w:cs="Yagut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584C0E"/>
    <w:pPr>
      <w:keepLines/>
      <w:widowControl w:val="0"/>
      <w:bidi/>
      <w:spacing w:before="60" w:after="60" w:line="228" w:lineRule="auto"/>
      <w:jc w:val="center"/>
    </w:pPr>
    <w:rPr>
      <w:rFonts w:cs="Yagut"/>
      <w:bCs/>
      <w:sz w:val="17"/>
      <w:szCs w:val="20"/>
    </w:rPr>
  </w:style>
  <w:style w:type="character" w:customStyle="1" w:styleId="TextChar">
    <w:name w:val="Text Char"/>
    <w:link w:val="Text"/>
    <w:rsid w:val="00584C0E"/>
    <w:rPr>
      <w:rFonts w:cs="Yagut"/>
      <w:sz w:val="16"/>
      <w:szCs w:val="18"/>
      <w:lang w:val="en-US" w:eastAsia="en-US" w:bidi="fa-IR"/>
    </w:rPr>
  </w:style>
  <w:style w:type="paragraph" w:customStyle="1" w:styleId="Text">
    <w:name w:val="Text"/>
    <w:basedOn w:val="FNormal"/>
    <w:link w:val="TextChar"/>
    <w:rsid w:val="00584C0E"/>
    <w:pPr>
      <w:jc w:val="center"/>
    </w:pPr>
    <w:rPr>
      <w:sz w:val="16"/>
      <w:szCs w:val="18"/>
      <w:lang w:bidi="fa-IR"/>
    </w:rPr>
  </w:style>
  <w:style w:type="paragraph" w:customStyle="1" w:styleId="Authors">
    <w:name w:val="Authors"/>
    <w:basedOn w:val="Normal"/>
    <w:rsid w:val="00584C0E"/>
    <w:pPr>
      <w:widowControl w:val="0"/>
      <w:bidi/>
      <w:spacing w:line="228" w:lineRule="auto"/>
      <w:jc w:val="center"/>
    </w:pPr>
    <w:rPr>
      <w:rFonts w:cs="Yagut"/>
      <w:sz w:val="22"/>
      <w:lang w:bidi="fa-IR"/>
    </w:rPr>
  </w:style>
  <w:style w:type="paragraph" w:customStyle="1" w:styleId="Text1">
    <w:name w:val="Text1"/>
    <w:basedOn w:val="Text"/>
    <w:rsid w:val="00715619"/>
    <w:pPr>
      <w:widowControl/>
      <w:spacing w:line="240" w:lineRule="auto"/>
      <w:jc w:val="lowKashida"/>
    </w:pPr>
    <w:rPr>
      <w:rFonts w:cs="B Nazanin"/>
      <w:sz w:val="20"/>
      <w:szCs w:val="22"/>
    </w:rPr>
  </w:style>
  <w:style w:type="character" w:customStyle="1" w:styleId="FootnoteTextChar">
    <w:name w:val="Footnote Text Char"/>
    <w:link w:val="FootnoteText"/>
    <w:uiPriority w:val="99"/>
    <w:rsid w:val="001C15AF"/>
    <w:rPr>
      <w:rFonts w:cs="Yagut"/>
      <w:lang w:bidi="ar-SA"/>
    </w:rPr>
  </w:style>
  <w:style w:type="paragraph" w:styleId="ListParagraph">
    <w:name w:val="List Paragraph"/>
    <w:basedOn w:val="Normal"/>
    <w:uiPriority w:val="34"/>
    <w:qFormat/>
    <w:rsid w:val="00020D8A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a">
    <w:name w:val="a"/>
    <w:basedOn w:val="DefaultParagraphFont"/>
    <w:rsid w:val="0098732D"/>
  </w:style>
  <w:style w:type="character" w:customStyle="1" w:styleId="Heading4Char">
    <w:name w:val="Heading 4 Char"/>
    <w:basedOn w:val="DefaultParagraphFont"/>
    <w:link w:val="Heading4"/>
    <w:semiHidden/>
    <w:rsid w:val="003332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333251"/>
    <w:pPr>
      <w:bidi/>
      <w:jc w:val="both"/>
    </w:pPr>
    <w:rPr>
      <w:rFonts w:cs="Nazanin"/>
      <w:noProof/>
      <w:u w:val="single"/>
    </w:rPr>
  </w:style>
  <w:style w:type="character" w:customStyle="1" w:styleId="BodyTextChar">
    <w:name w:val="Body Text Char"/>
    <w:basedOn w:val="DefaultParagraphFont"/>
    <w:link w:val="BodyText"/>
    <w:rsid w:val="00333251"/>
    <w:rPr>
      <w:rFonts w:cs="Nazanin"/>
      <w:noProof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333251"/>
    <w:pPr>
      <w:bidi/>
      <w:ind w:firstLine="440"/>
      <w:jc w:val="both"/>
    </w:pPr>
    <w:rPr>
      <w:rFonts w:cs="Nazanin"/>
      <w:noProof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33251"/>
    <w:rPr>
      <w:rFonts w:cs="Nazanin"/>
      <w:noProof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0231"/>
    <w:rPr>
      <w:sz w:val="24"/>
      <w:szCs w:val="24"/>
    </w:rPr>
  </w:style>
  <w:style w:type="character" w:customStyle="1" w:styleId="p">
    <w:name w:val="p"/>
    <w:basedOn w:val="DefaultParagraphFont"/>
    <w:rsid w:val="00DA64A5"/>
  </w:style>
  <w:style w:type="character" w:styleId="Strong">
    <w:name w:val="Strong"/>
    <w:basedOn w:val="DefaultParagraphFont"/>
    <w:uiPriority w:val="22"/>
    <w:qFormat/>
    <w:rsid w:val="00DA6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3E31-A594-40E9-B321-E27888FD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لاحظات</vt:lpstr>
    </vt:vector>
  </TitlesOfParts>
  <Company>HOM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احظات</dc:title>
  <dc:creator>Shaghayegh</dc:creator>
  <cp:lastModifiedBy>User</cp:lastModifiedBy>
  <cp:revision>11</cp:revision>
  <cp:lastPrinted>2022-10-30T05:08:00Z</cp:lastPrinted>
  <dcterms:created xsi:type="dcterms:W3CDTF">2016-01-30T07:00:00Z</dcterms:created>
  <dcterms:modified xsi:type="dcterms:W3CDTF">2022-10-31T04:36:00Z</dcterms:modified>
</cp:coreProperties>
</file>